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398EA" w14:textId="77777777" w:rsidR="002361F7" w:rsidRDefault="002361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BE31AF" w14:textId="77777777" w:rsidR="002361F7" w:rsidRDefault="002361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84D6E6" w14:textId="77777777" w:rsidR="009070E6" w:rsidRDefault="002361F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CLUB</w:t>
      </w:r>
      <w:r w:rsidR="001F726F">
        <w:pict w14:anchorId="3A0C7FEB">
          <v:rect id="_x0000_i1025" style="width:0;height:1.5pt" o:hralign="center" o:hrstd="t" o:hr="t" fillcolor="#a0a0a0" stroked="f"/>
        </w:pict>
      </w:r>
    </w:p>
    <w:p w14:paraId="2235049B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Adresse:</w:t>
      </w:r>
    </w:p>
    <w:p w14:paraId="66FE79FC" w14:textId="77777777" w:rsidR="009070E6" w:rsidRDefault="001F726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0C941CB0">
          <v:rect id="_x0000_i1026" style="width:0;height:1.5pt" o:hralign="center" o:hrstd="t" o:hr="t" fillcolor="#a0a0a0" stroked="f"/>
        </w:pict>
      </w:r>
    </w:p>
    <w:p w14:paraId="4B9AA3EB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Nom du responsable : </w:t>
      </w:r>
    </w:p>
    <w:p w14:paraId="068F5361" w14:textId="77777777" w:rsidR="009070E6" w:rsidRDefault="001F726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291D35E6">
          <v:rect id="_x0000_i1027" style="width:0;height:1.5pt" o:hralign="center" o:hrstd="t" o:hr="t" fillcolor="#a0a0a0" stroked="f"/>
        </w:pict>
      </w:r>
    </w:p>
    <w:p w14:paraId="437E5E05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Téléphone, e-mail</w:t>
      </w:r>
    </w:p>
    <w:p w14:paraId="61E9BEFB" w14:textId="77777777" w:rsidR="009070E6" w:rsidRDefault="001F726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60A9879A">
          <v:rect id="_x0000_i1028" style="width:0;height:1.5pt" o:hralign="center" o:hrstd="t" o:hr="t" fillcolor="#a0a0a0" stroked="f"/>
        </w:pict>
      </w:r>
    </w:p>
    <w:p w14:paraId="5F5082DE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ate, Signature : </w:t>
      </w:r>
    </w:p>
    <w:p w14:paraId="2EB956C4" w14:textId="77777777" w:rsidR="009070E6" w:rsidRDefault="009070E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42680F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Veuillez indiquer avec précision le nom de la catégorie !</w:t>
      </w:r>
    </w:p>
    <w:tbl>
      <w:tblPr>
        <w:tblStyle w:val="a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970"/>
        <w:gridCol w:w="2985"/>
        <w:gridCol w:w="990"/>
        <w:gridCol w:w="1170"/>
        <w:gridCol w:w="1320"/>
      </w:tblGrid>
      <w:tr w:rsidR="009070E6" w14:paraId="69613DAF" w14:textId="77777777">
        <w:trPr>
          <w:trHeight w:val="640"/>
        </w:trPr>
        <w:tc>
          <w:tcPr>
            <w:tcW w:w="35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CC88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29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6962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OM</w:t>
            </w:r>
          </w:p>
        </w:tc>
        <w:tc>
          <w:tcPr>
            <w:tcW w:w="29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7E43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égorie</w:t>
            </w:r>
          </w:p>
        </w:tc>
        <w:tc>
          <w:tcPr>
            <w:tcW w:w="9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A9E2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le / Garçon</w:t>
            </w:r>
          </w:p>
        </w:tc>
        <w:tc>
          <w:tcPr>
            <w:tcW w:w="11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F8E6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e naissance</w:t>
            </w:r>
          </w:p>
        </w:tc>
        <w:tc>
          <w:tcPr>
            <w:tcW w:w="13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796D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veau / Test ARP - USP</w:t>
            </w:r>
          </w:p>
        </w:tc>
      </w:tr>
      <w:tr w:rsidR="009070E6" w14:paraId="70C95DAD" w14:textId="77777777">
        <w:trPr>
          <w:trHeight w:val="68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62C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3DF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061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A17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042A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8B3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3F12EBEB" w14:textId="77777777">
        <w:trPr>
          <w:trHeight w:val="68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B0BA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CB93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B7E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935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D90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CCE2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3AFB1692" w14:textId="77777777">
        <w:trPr>
          <w:trHeight w:val="68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6CD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3F1B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E83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8389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C92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BC3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033BBFEB" w14:textId="77777777">
        <w:trPr>
          <w:trHeight w:val="68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A64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817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3DA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EDB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21E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8882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60C74FA" w14:textId="77777777" w:rsidR="009070E6" w:rsidRDefault="009070E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970"/>
        <w:gridCol w:w="2985"/>
        <w:gridCol w:w="990"/>
        <w:gridCol w:w="1170"/>
        <w:gridCol w:w="1320"/>
      </w:tblGrid>
      <w:tr w:rsidR="009070E6" w14:paraId="5C5513AA" w14:textId="77777777">
        <w:trPr>
          <w:trHeight w:val="640"/>
        </w:trPr>
        <w:tc>
          <w:tcPr>
            <w:tcW w:w="35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60BA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29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AB78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OM</w:t>
            </w:r>
          </w:p>
        </w:tc>
        <w:tc>
          <w:tcPr>
            <w:tcW w:w="29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E3A6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égorie</w:t>
            </w:r>
          </w:p>
        </w:tc>
        <w:tc>
          <w:tcPr>
            <w:tcW w:w="9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34F7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le / Garçon</w:t>
            </w:r>
          </w:p>
        </w:tc>
        <w:tc>
          <w:tcPr>
            <w:tcW w:w="11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C385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e naissance</w:t>
            </w:r>
          </w:p>
        </w:tc>
        <w:tc>
          <w:tcPr>
            <w:tcW w:w="13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8C5A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veau / Test ARP - USP</w:t>
            </w:r>
          </w:p>
        </w:tc>
      </w:tr>
      <w:tr w:rsidR="009070E6" w14:paraId="0E11B738" w14:textId="77777777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38B9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F47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2CB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138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C7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E7D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649CDA17" w14:textId="77777777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A01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1D12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1468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9D98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9274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5BD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0837AC40" w14:textId="77777777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960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2CB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155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630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FAD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9D8A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4405C8EB" w14:textId="77777777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C30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C59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A24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134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297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B8C8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3778C2D2" w14:textId="77777777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A74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1D34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FA6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293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380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69A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1C828DF2" w14:textId="77777777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D10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B742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12A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5D6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02A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A0C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2EEB842D" w14:textId="77777777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317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7C3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29D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B064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D38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DA4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9070E6" w14:paraId="21F4CC4C" w14:textId="77777777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7689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247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8429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EDF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F03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757B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628EFA0F" w14:textId="77777777" w:rsidR="00D1649B" w:rsidRDefault="00D1649B" w:rsidP="00D164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</w:r>
      <w:r>
        <w:tab/>
      </w:r>
      <w:r>
        <w:tab/>
      </w:r>
      <w:r>
        <w:tab/>
      </w:r>
    </w:p>
    <w:p w14:paraId="221C0FDB" w14:textId="77777777" w:rsidR="00D1649B" w:rsidRDefault="00D1649B" w:rsidP="00D164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970"/>
        <w:gridCol w:w="2985"/>
        <w:gridCol w:w="990"/>
        <w:gridCol w:w="1170"/>
        <w:gridCol w:w="1320"/>
      </w:tblGrid>
      <w:tr w:rsidR="00D1649B" w:rsidRPr="00D1649B" w14:paraId="6D4416E8" w14:textId="77777777" w:rsidTr="003A4178">
        <w:trPr>
          <w:trHeight w:val="640"/>
        </w:trPr>
        <w:tc>
          <w:tcPr>
            <w:tcW w:w="35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B7F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1649B">
              <w:rPr>
                <w:b/>
              </w:rPr>
              <w:t>NOM</w:t>
            </w:r>
          </w:p>
        </w:tc>
        <w:tc>
          <w:tcPr>
            <w:tcW w:w="29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5494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1649B">
              <w:rPr>
                <w:b/>
              </w:rPr>
              <w:t>PRENOM</w:t>
            </w:r>
          </w:p>
        </w:tc>
        <w:tc>
          <w:tcPr>
            <w:tcW w:w="29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8982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1649B">
              <w:rPr>
                <w:b/>
              </w:rPr>
              <w:t>Catégorie</w:t>
            </w:r>
          </w:p>
        </w:tc>
        <w:tc>
          <w:tcPr>
            <w:tcW w:w="9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0E9A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1649B">
              <w:rPr>
                <w:b/>
              </w:rPr>
              <w:t>Fille / Garçon</w:t>
            </w:r>
          </w:p>
        </w:tc>
        <w:tc>
          <w:tcPr>
            <w:tcW w:w="11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03A2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1649B">
              <w:rPr>
                <w:b/>
              </w:rPr>
              <w:t>Date de naissance</w:t>
            </w:r>
          </w:p>
        </w:tc>
        <w:tc>
          <w:tcPr>
            <w:tcW w:w="13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47F4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1649B">
              <w:rPr>
                <w:b/>
              </w:rPr>
              <w:t>Niveau / Test ARP - USP</w:t>
            </w:r>
          </w:p>
        </w:tc>
      </w:tr>
      <w:tr w:rsidR="00D1649B" w:rsidRPr="00D1649B" w14:paraId="3D5A72AF" w14:textId="77777777" w:rsidTr="003A4178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B61E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9636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4C04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0A5A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CA74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A0F9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649B" w:rsidRPr="00D1649B" w14:paraId="11704F81" w14:textId="77777777" w:rsidTr="003A4178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71B9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B15B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C029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9F0B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1AAD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22BB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649B" w:rsidRPr="00D1649B" w14:paraId="7901523C" w14:textId="77777777" w:rsidTr="003A4178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CD19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0BA1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E744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1C5B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A440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193F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649B" w:rsidRPr="00D1649B" w14:paraId="245E5D52" w14:textId="77777777" w:rsidTr="003A4178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CB85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93BE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C57B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B0E9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C172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1459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649B" w:rsidRPr="00D1649B" w14:paraId="2FDC4378" w14:textId="77777777" w:rsidTr="003A4178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D51A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16C5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529E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4314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1B46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316F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649B" w:rsidRPr="00D1649B" w14:paraId="47EECDB2" w14:textId="77777777" w:rsidTr="003A4178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2BC2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9129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AA03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FFF2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ABFF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419C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649B" w:rsidRPr="00D1649B" w14:paraId="4883CB3A" w14:textId="77777777" w:rsidTr="003A4178">
        <w:trPr>
          <w:trHeight w:val="72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FF34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4A0E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BE98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C050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708B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2FCF" w14:textId="77777777" w:rsidR="00D1649B" w:rsidRPr="00D1649B" w:rsidRDefault="00D1649B" w:rsidP="00D1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9990872" w14:textId="77777777" w:rsidR="00D1649B" w:rsidRDefault="00D1649B" w:rsidP="00D164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</w:r>
      <w:r>
        <w:tab/>
      </w:r>
      <w:r>
        <w:tab/>
      </w:r>
      <w:r>
        <w:tab/>
      </w:r>
    </w:p>
    <w:p w14:paraId="6EE5C69E" w14:textId="77777777" w:rsidR="00D1649B" w:rsidRDefault="00D1649B" w:rsidP="00D164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</w:r>
      <w:r>
        <w:tab/>
      </w:r>
      <w:r>
        <w:tab/>
      </w:r>
      <w:r>
        <w:tab/>
      </w:r>
    </w:p>
    <w:p w14:paraId="00018700" w14:textId="77777777" w:rsidR="00D1649B" w:rsidRDefault="00D1649B" w:rsidP="00D164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</w:r>
      <w:r>
        <w:tab/>
      </w:r>
      <w:r>
        <w:tab/>
      </w:r>
      <w:r>
        <w:tab/>
      </w:r>
    </w:p>
    <w:p w14:paraId="55A4B82E" w14:textId="77777777" w:rsidR="00D1649B" w:rsidRDefault="00D1649B" w:rsidP="00D164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14:paraId="2B3AAADC" w14:textId="77777777" w:rsidR="00D1649B" w:rsidRDefault="00D1649B" w:rsidP="00D164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</w:r>
      <w:r>
        <w:tab/>
      </w:r>
      <w:r>
        <w:tab/>
      </w:r>
      <w:r>
        <w:tab/>
      </w:r>
    </w:p>
    <w:p w14:paraId="04B97BB6" w14:textId="77777777" w:rsidR="00D1649B" w:rsidRDefault="00D1649B" w:rsidP="00D164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</w:r>
      <w:r>
        <w:tab/>
      </w:r>
      <w:r>
        <w:tab/>
      </w:r>
      <w:r>
        <w:tab/>
      </w:r>
    </w:p>
    <w:p w14:paraId="280745C6" w14:textId="77777777" w:rsidR="009070E6" w:rsidRDefault="009070E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9070E6" w:rsidSect="002361F7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66E8" w14:textId="77777777" w:rsidR="001F726F" w:rsidRDefault="001F726F">
      <w:pPr>
        <w:spacing w:line="240" w:lineRule="auto"/>
      </w:pPr>
      <w:r>
        <w:separator/>
      </w:r>
    </w:p>
  </w:endnote>
  <w:endnote w:type="continuationSeparator" w:id="0">
    <w:p w14:paraId="22904E48" w14:textId="77777777" w:rsidR="001F726F" w:rsidRDefault="001F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8E89" w14:textId="77777777" w:rsidR="009070E6" w:rsidRDefault="004076E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  <w:rPr>
        <w:b/>
        <w:sz w:val="20"/>
        <w:szCs w:val="20"/>
        <w:shd w:val="clear" w:color="auto" w:fill="F7F6F6"/>
      </w:rPr>
    </w:pPr>
    <w:r>
      <w:t xml:space="preserve">50,- par participant catégories étoiles , 90,- par participant autres catégories </w:t>
    </w:r>
    <w:r>
      <w:rPr>
        <w:b/>
      </w:rPr>
      <w:t>Paiement au CP Tramelan,</w:t>
    </w:r>
    <w:r>
      <w:rPr>
        <w:b/>
        <w:color w:val="0797D4"/>
        <w:sz w:val="18"/>
        <w:szCs w:val="18"/>
        <w:shd w:val="clear" w:color="auto" w:fill="F7F6F6"/>
      </w:rPr>
      <w:t xml:space="preserve">  IBAN  </w:t>
    </w:r>
    <w:r>
      <w:rPr>
        <w:b/>
        <w:sz w:val="20"/>
        <w:szCs w:val="20"/>
        <w:shd w:val="clear" w:color="auto" w:fill="F7F6F6"/>
      </w:rPr>
      <w:t xml:space="preserve">CH91 0079 0042 4237 6786 3 </w:t>
    </w:r>
  </w:p>
  <w:p w14:paraId="19F2F5F6" w14:textId="7BCCDC7E" w:rsidR="009070E6" w:rsidRDefault="004076E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  <w:rPr>
        <w:b/>
        <w:sz w:val="20"/>
        <w:szCs w:val="20"/>
        <w:shd w:val="clear" w:color="auto" w:fill="F7F6F6"/>
      </w:rPr>
    </w:pPr>
    <w:r>
      <w:rPr>
        <w:b/>
        <w:sz w:val="20"/>
        <w:szCs w:val="20"/>
        <w:shd w:val="clear" w:color="auto" w:fill="F7F6F6"/>
      </w:rPr>
      <w:t xml:space="preserve">délai </w:t>
    </w:r>
    <w:r w:rsidR="0031764E">
      <w:rPr>
        <w:b/>
        <w:sz w:val="20"/>
        <w:szCs w:val="20"/>
        <w:shd w:val="clear" w:color="auto" w:fill="F7F6F6"/>
      </w:rPr>
      <w:t>2</w:t>
    </w:r>
    <w:r w:rsidR="00D86D54">
      <w:rPr>
        <w:b/>
        <w:sz w:val="20"/>
        <w:szCs w:val="20"/>
        <w:shd w:val="clear" w:color="auto" w:fill="F7F6F6"/>
      </w:rPr>
      <w:t xml:space="preserve"> novembre 202</w:t>
    </w:r>
    <w:r w:rsidR="0031764E">
      <w:rPr>
        <w:b/>
        <w:sz w:val="20"/>
        <w:szCs w:val="20"/>
        <w:shd w:val="clear" w:color="auto" w:fill="F7F6F6"/>
      </w:rPr>
      <w:t>1</w:t>
    </w:r>
  </w:p>
  <w:p w14:paraId="18D2B031" w14:textId="77777777" w:rsidR="009070E6" w:rsidRDefault="009070E6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6C5F" w14:textId="77777777" w:rsidR="002361F7" w:rsidRDefault="002361F7" w:rsidP="002361F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  <w:rPr>
        <w:b/>
        <w:sz w:val="20"/>
        <w:szCs w:val="20"/>
        <w:shd w:val="clear" w:color="auto" w:fill="F7F6F6"/>
      </w:rPr>
    </w:pPr>
    <w:r>
      <w:t xml:space="preserve">50,- par participant catégories étoiles , 90,- par participant autres catégories </w:t>
    </w:r>
    <w:r>
      <w:rPr>
        <w:b/>
      </w:rPr>
      <w:t>Paiement au CP Tramelan,</w:t>
    </w:r>
    <w:r>
      <w:rPr>
        <w:b/>
        <w:color w:val="0797D4"/>
        <w:sz w:val="18"/>
        <w:szCs w:val="18"/>
        <w:shd w:val="clear" w:color="auto" w:fill="F7F6F6"/>
      </w:rPr>
      <w:t xml:space="preserve">  IBAN  </w:t>
    </w:r>
    <w:r>
      <w:rPr>
        <w:b/>
        <w:sz w:val="20"/>
        <w:szCs w:val="20"/>
        <w:shd w:val="clear" w:color="auto" w:fill="F7F6F6"/>
      </w:rPr>
      <w:t xml:space="preserve">CH91 0079 0042 4237 6786 3 </w:t>
    </w:r>
  </w:p>
  <w:p w14:paraId="3A5DA034" w14:textId="34D7BF69" w:rsidR="0031764E" w:rsidRDefault="002361F7" w:rsidP="002361F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  <w:rPr>
        <w:b/>
        <w:sz w:val="20"/>
        <w:szCs w:val="20"/>
        <w:shd w:val="clear" w:color="auto" w:fill="F7F6F6"/>
      </w:rPr>
    </w:pPr>
    <w:r>
      <w:rPr>
        <w:b/>
        <w:sz w:val="20"/>
        <w:szCs w:val="20"/>
        <w:shd w:val="clear" w:color="auto" w:fill="F7F6F6"/>
      </w:rPr>
      <w:t xml:space="preserve">délai </w:t>
    </w:r>
    <w:r w:rsidR="0031764E">
      <w:rPr>
        <w:b/>
        <w:sz w:val="20"/>
        <w:szCs w:val="20"/>
        <w:shd w:val="clear" w:color="auto" w:fill="F7F6F6"/>
      </w:rPr>
      <w:t>2</w:t>
    </w:r>
    <w:r>
      <w:rPr>
        <w:b/>
        <w:sz w:val="20"/>
        <w:szCs w:val="20"/>
        <w:shd w:val="clear" w:color="auto" w:fill="F7F6F6"/>
      </w:rPr>
      <w:t xml:space="preserve"> novembre 202</w:t>
    </w:r>
    <w:r w:rsidR="0031764E">
      <w:rPr>
        <w:b/>
        <w:sz w:val="20"/>
        <w:szCs w:val="20"/>
        <w:shd w:val="clear" w:color="auto" w:fill="F7F6F6"/>
      </w:rPr>
      <w:t>1</w:t>
    </w:r>
  </w:p>
  <w:p w14:paraId="0159B2B3" w14:textId="77777777" w:rsidR="002361F7" w:rsidRDefault="002361F7">
    <w:pPr>
      <w:pStyle w:val="Pieddepage"/>
    </w:pPr>
  </w:p>
  <w:p w14:paraId="69291AD9" w14:textId="77777777" w:rsidR="002361F7" w:rsidRDefault="002361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7E6C" w14:textId="77777777" w:rsidR="001F726F" w:rsidRDefault="001F726F">
      <w:pPr>
        <w:spacing w:line="240" w:lineRule="auto"/>
      </w:pPr>
      <w:r>
        <w:separator/>
      </w:r>
    </w:p>
  </w:footnote>
  <w:footnote w:type="continuationSeparator" w:id="0">
    <w:p w14:paraId="7CCD7612" w14:textId="77777777" w:rsidR="001F726F" w:rsidRDefault="001F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20C5" w14:textId="77777777" w:rsidR="00CF18B0" w:rsidRDefault="00CF18B0" w:rsidP="00CF18B0">
    <w:pPr>
      <w:pStyle w:val="Titre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  <w:lang w:val="fr-FR"/>
      </w:rPr>
    </w:pPr>
  </w:p>
  <w:p w14:paraId="16446B89" w14:textId="3CCC2494" w:rsidR="00CF18B0" w:rsidRPr="00CF18B0" w:rsidRDefault="00CF18B0" w:rsidP="00CF18B0">
    <w:pPr>
      <w:pStyle w:val="Titre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  <w:lang w:val="fr-FR"/>
      </w:rPr>
    </w:pPr>
    <w:r w:rsidRPr="00CF18B0">
      <w:rPr>
        <w:sz w:val="28"/>
        <w:szCs w:val="28"/>
        <w:lang w:val="fr-FR"/>
      </w:rPr>
      <w:t>7ème Coupe de Tramelan</w:t>
    </w:r>
  </w:p>
  <w:p w14:paraId="5F600CCE" w14:textId="59DE360B" w:rsidR="004076E7" w:rsidRDefault="00CF18B0" w:rsidP="00CF18B0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  <w:lang w:val="fr-FR"/>
      </w:rPr>
    </w:pPr>
    <w:r w:rsidRPr="00CF18B0">
      <w:rPr>
        <w:sz w:val="28"/>
        <w:szCs w:val="28"/>
        <w:lang w:val="fr-FR"/>
      </w:rPr>
      <w:t xml:space="preserve"> 11-12 décembr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b8aly7fq85s2" w:colFirst="0" w:colLast="0"/>
  <w:bookmarkEnd w:id="0"/>
  <w:p w14:paraId="46630D30" w14:textId="77777777" w:rsidR="002361F7" w:rsidRDefault="002361F7" w:rsidP="002361F7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</w:rPr>
    </w:pPr>
    <w:r>
      <w:rPr>
        <w:noProof/>
        <w:lang w:val="fr-CH"/>
      </w:rPr>
      <mc:AlternateContent>
        <mc:Choice Requires="wps">
          <w:drawing>
            <wp:anchor distT="19050" distB="19050" distL="19050" distR="19050" simplePos="0" relativeHeight="251659264" behindDoc="0" locked="0" layoutInCell="1" hidden="0" allowOverlap="1" wp14:anchorId="60C437BB" wp14:editId="629AF6A5">
              <wp:simplePos x="0" y="0"/>
              <wp:positionH relativeFrom="page">
                <wp:posOffset>8086725</wp:posOffset>
              </wp:positionH>
              <wp:positionV relativeFrom="paragraph">
                <wp:posOffset>103505</wp:posOffset>
              </wp:positionV>
              <wp:extent cx="2419350" cy="819150"/>
              <wp:effectExtent l="19050" t="19050" r="38100" b="133350"/>
              <wp:wrapSquare wrapText="bothSides" distT="19050" distB="19050" distL="19050" distR="19050"/>
              <wp:docPr id="2" name="Bulle ron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9350" cy="819150"/>
                      </a:xfrm>
                      <a:prstGeom prst="wedgeEllipseCallout">
                        <a:avLst>
                          <a:gd name="adj1" fmla="val -20833"/>
                          <a:gd name="adj2" fmla="val 62500"/>
                        </a:avLst>
                      </a:prstGeom>
                      <a:solidFill>
                        <a:srgbClr val="FFFF00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DF4FF7D" w14:textId="77777777" w:rsidR="002361F7" w:rsidRDefault="002361F7" w:rsidP="002361F7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Délai d’inscription:</w:t>
                          </w:r>
                        </w:p>
                        <w:p w14:paraId="6AFA5FA9" w14:textId="6600523C" w:rsidR="002361F7" w:rsidRDefault="0031764E" w:rsidP="002361F7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02</w:t>
                          </w:r>
                          <w:r w:rsidR="002361F7">
                            <w:rPr>
                              <w:color w:val="000000"/>
                              <w:sz w:val="28"/>
                            </w:rPr>
                            <w:t>/11/</w:t>
                          </w:r>
                          <w:r w:rsidR="00280D2A">
                            <w:rPr>
                              <w:color w:val="000000"/>
                              <w:sz w:val="28"/>
                            </w:rPr>
                            <w:t>2021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437BB"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Bulle ronde 2" o:spid="_x0000_s1026" type="#_x0000_t63" style="position:absolute;left:0;text-align:left;margin-left:636.75pt;margin-top:8.15pt;width:190.5pt;height:64.5pt;z-index:251659264;visibility:visible;mso-wrap-style:square;mso-width-percent:0;mso-height-percent:0;mso-wrap-distance-left:1.5pt;mso-wrap-distance-top:1.5pt;mso-wrap-distance-right:1.5pt;mso-wrap-distance-bottom:1.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" adj="6300,24300" fillcolor="yellow" strokeweight="1.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DF4FF7D" w14:textId="77777777" w:rsidR="002361F7" w:rsidRDefault="002361F7" w:rsidP="002361F7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Délai d’inscription:</w:t>
                    </w:r>
                  </w:p>
                  <w:p w14:paraId="6AFA5FA9" w14:textId="6600523C" w:rsidR="002361F7" w:rsidRDefault="0031764E" w:rsidP="002361F7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02</w:t>
                    </w:r>
                    <w:r w:rsidR="002361F7">
                      <w:rPr>
                        <w:color w:val="000000"/>
                        <w:sz w:val="28"/>
                      </w:rPr>
                      <w:t>/11/</w:t>
                    </w:r>
                    <w:r w:rsidR="00280D2A">
                      <w:rPr>
                        <w:color w:val="000000"/>
                        <w:sz w:val="28"/>
                      </w:rPr>
                      <w:t>202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0FDB6F0" w14:textId="13B38115" w:rsidR="002361F7" w:rsidRDefault="00CF18B0" w:rsidP="002361F7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</w:rPr>
    </w:pPr>
    <w:r>
      <w:rPr>
        <w:sz w:val="28"/>
        <w:szCs w:val="28"/>
      </w:rPr>
      <w:t>7</w:t>
    </w:r>
    <w:r w:rsidRPr="00CF18B0">
      <w:rPr>
        <w:sz w:val="28"/>
        <w:szCs w:val="28"/>
        <w:vertAlign w:val="superscript"/>
      </w:rPr>
      <w:t>ème</w:t>
    </w:r>
    <w:r>
      <w:rPr>
        <w:sz w:val="28"/>
        <w:szCs w:val="28"/>
      </w:rPr>
      <w:t xml:space="preserve"> Coupe de Tramelan</w:t>
    </w:r>
  </w:p>
  <w:p w14:paraId="0060007D" w14:textId="4E58DD2E" w:rsidR="002361F7" w:rsidRDefault="002361F7" w:rsidP="002361F7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rPr>
        <w:sz w:val="28"/>
        <w:szCs w:val="28"/>
      </w:rPr>
      <w:t xml:space="preserve"> </w:t>
    </w:r>
    <w:r w:rsidR="00CF18B0">
      <w:rPr>
        <w:sz w:val="28"/>
        <w:szCs w:val="28"/>
      </w:rPr>
      <w:t>11-12 décembre 2021</w:t>
    </w:r>
  </w:p>
  <w:p w14:paraId="7DFF7314" w14:textId="77777777" w:rsidR="004076E7" w:rsidRDefault="004076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E6"/>
    <w:rsid w:val="00175F8B"/>
    <w:rsid w:val="001F726F"/>
    <w:rsid w:val="002361F7"/>
    <w:rsid w:val="0025485E"/>
    <w:rsid w:val="00280D2A"/>
    <w:rsid w:val="0031764E"/>
    <w:rsid w:val="004076E7"/>
    <w:rsid w:val="00477D65"/>
    <w:rsid w:val="009070E6"/>
    <w:rsid w:val="00A877A7"/>
    <w:rsid w:val="00C60A8E"/>
    <w:rsid w:val="00C74B3E"/>
    <w:rsid w:val="00C824F8"/>
    <w:rsid w:val="00CF18B0"/>
    <w:rsid w:val="00D1649B"/>
    <w:rsid w:val="00D8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B3922"/>
  <w15:docId w15:val="{98CB4605-59EB-493B-91AA-233B3D45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6D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D54"/>
  </w:style>
  <w:style w:type="paragraph" w:styleId="Pieddepage">
    <w:name w:val="footer"/>
    <w:basedOn w:val="Normal"/>
    <w:link w:val="PieddepageCar"/>
    <w:uiPriority w:val="99"/>
    <w:unhideWhenUsed/>
    <w:rsid w:val="00D86D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E540-F1BE-4A2B-ACF1-4B401CA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Voumard</dc:creator>
  <cp:lastModifiedBy>Catherine Chappuis</cp:lastModifiedBy>
  <cp:revision>2</cp:revision>
  <dcterms:created xsi:type="dcterms:W3CDTF">2021-09-27T11:33:00Z</dcterms:created>
  <dcterms:modified xsi:type="dcterms:W3CDTF">2021-09-27T11:33:00Z</dcterms:modified>
</cp:coreProperties>
</file>